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24" w:rsidRPr="00AA2DBC" w:rsidRDefault="00873724" w:rsidP="0087372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A2DBC">
        <w:rPr>
          <w:rFonts w:ascii="Times New Roman" w:hAnsi="Times New Roman" w:cs="Times New Roman"/>
          <w:sz w:val="24"/>
          <w:szCs w:val="24"/>
        </w:rPr>
        <w:t>МБОУ «СОШ № 24»</w:t>
      </w:r>
      <w:r w:rsidR="00294640">
        <w:rPr>
          <w:rFonts w:ascii="Times New Roman" w:hAnsi="Times New Roman" w:cs="Times New Roman"/>
          <w:sz w:val="24"/>
          <w:szCs w:val="24"/>
        </w:rPr>
        <w:t xml:space="preserve"> </w:t>
      </w:r>
      <w:r w:rsidRPr="00AA2DBC">
        <w:rPr>
          <w:rFonts w:ascii="Times New Roman" w:hAnsi="Times New Roman" w:cs="Times New Roman"/>
          <w:sz w:val="24"/>
          <w:szCs w:val="24"/>
        </w:rPr>
        <w:t>директору Старостиной Т.В.</w:t>
      </w:r>
    </w:p>
    <w:p w:rsidR="006F48E8" w:rsidRPr="00526937" w:rsidRDefault="006F48E8" w:rsidP="001F5558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066563" w:rsidRDefault="00066563" w:rsidP="001F55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____ </w:t>
      </w:r>
    </w:p>
    <w:p w:rsidR="001F5558" w:rsidRPr="001F5558" w:rsidRDefault="001F5558" w:rsidP="001F55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558">
        <w:rPr>
          <w:rFonts w:ascii="Times New Roman" w:hAnsi="Times New Roman" w:cs="Times New Roman"/>
          <w:sz w:val="24"/>
          <w:szCs w:val="24"/>
        </w:rPr>
        <w:t>проживающ</w:t>
      </w:r>
      <w:r w:rsidR="00066563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066563">
        <w:rPr>
          <w:rFonts w:ascii="Times New Roman" w:hAnsi="Times New Roman" w:cs="Times New Roman"/>
          <w:sz w:val="24"/>
          <w:szCs w:val="24"/>
        </w:rPr>
        <w:t xml:space="preserve"> (</w:t>
      </w:r>
      <w:r w:rsidRPr="001F5558">
        <w:rPr>
          <w:rFonts w:ascii="Times New Roman" w:hAnsi="Times New Roman" w:cs="Times New Roman"/>
          <w:sz w:val="24"/>
          <w:szCs w:val="24"/>
        </w:rPr>
        <w:t>его</w:t>
      </w:r>
      <w:r w:rsidR="00066563">
        <w:rPr>
          <w:rFonts w:ascii="Times New Roman" w:hAnsi="Times New Roman" w:cs="Times New Roman"/>
          <w:sz w:val="24"/>
          <w:szCs w:val="24"/>
        </w:rPr>
        <w:t>)</w:t>
      </w:r>
      <w:r w:rsidRPr="001F555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1F5558" w:rsidRDefault="00066563" w:rsidP="001F5558">
      <w:pPr>
        <w:spacing w:after="0" w:line="240" w:lineRule="auto"/>
        <w:ind w:left="4536"/>
        <w:jc w:val="both"/>
        <w:rPr>
          <w:rFonts w:ascii="Times New Roman" w:hAnsi="Times New Roman" w:cs="Times New Roman"/>
          <w:spacing w:val="-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66563">
        <w:rPr>
          <w:rFonts w:ascii="Times New Roman" w:hAnsi="Times New Roman" w:cs="Times New Roman"/>
          <w:spacing w:val="-60"/>
          <w:sz w:val="24"/>
          <w:szCs w:val="24"/>
        </w:rPr>
        <w:t>__</w:t>
      </w:r>
    </w:p>
    <w:p w:rsidR="006F48E8" w:rsidRPr="00526937" w:rsidRDefault="006F48E8" w:rsidP="00066563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066563" w:rsidRPr="001F5558" w:rsidRDefault="00066563" w:rsidP="0006656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66563">
        <w:rPr>
          <w:rFonts w:ascii="Times New Roman" w:hAnsi="Times New Roman" w:cs="Times New Roman"/>
          <w:spacing w:val="-60"/>
          <w:sz w:val="24"/>
          <w:szCs w:val="24"/>
        </w:rPr>
        <w:t>__</w:t>
      </w:r>
    </w:p>
    <w:p w:rsidR="006F48E8" w:rsidRPr="00526937" w:rsidRDefault="006F48E8" w:rsidP="00066563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066563" w:rsidRPr="001F5558" w:rsidRDefault="00066563" w:rsidP="0006656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66563">
        <w:rPr>
          <w:rFonts w:ascii="Times New Roman" w:hAnsi="Times New Roman" w:cs="Times New Roman"/>
          <w:spacing w:val="-60"/>
          <w:sz w:val="24"/>
          <w:szCs w:val="24"/>
        </w:rPr>
        <w:t>__</w:t>
      </w:r>
    </w:p>
    <w:p w:rsidR="00066563" w:rsidRPr="00526937" w:rsidRDefault="00066563" w:rsidP="001F5558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1F5558" w:rsidRDefault="00066563" w:rsidP="001F5558">
      <w:pPr>
        <w:spacing w:after="0" w:line="240" w:lineRule="auto"/>
        <w:ind w:left="4536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="001F5558" w:rsidRPr="001F5558">
        <w:rPr>
          <w:rFonts w:ascii="Times New Roman" w:hAnsi="Times New Roman" w:cs="Times New Roman"/>
          <w:sz w:val="24"/>
          <w:szCs w:val="24"/>
        </w:rPr>
        <w:t xml:space="preserve"> тел. </w:t>
      </w:r>
      <w:r w:rsidR="001F55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2DBC" w:rsidRDefault="00AA2DBC" w:rsidP="00AA2D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:rsidR="006F48E8" w:rsidRPr="00607666" w:rsidRDefault="006F48E8" w:rsidP="00AA2D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:rsidR="006F48E8" w:rsidRDefault="006F48E8" w:rsidP="00AA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BC" w:rsidRDefault="00AA2DBC" w:rsidP="00AA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2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523E0" w:rsidRDefault="00A523E0" w:rsidP="00AA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ТНОЕ ПИТАНИЕ</w:t>
      </w:r>
    </w:p>
    <w:p w:rsidR="006F48E8" w:rsidRDefault="006F48E8" w:rsidP="00AA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8E8" w:rsidRDefault="006F48E8" w:rsidP="00AA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8E8" w:rsidRDefault="006F48E8" w:rsidP="006F4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BC">
        <w:rPr>
          <w:rFonts w:ascii="Times New Roman" w:hAnsi="Times New Roman" w:cs="Times New Roman"/>
          <w:sz w:val="24"/>
          <w:szCs w:val="24"/>
        </w:rPr>
        <w:tab/>
        <w:t>Прошу предост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2DBC">
        <w:rPr>
          <w:rFonts w:ascii="Times New Roman" w:hAnsi="Times New Roman" w:cs="Times New Roman"/>
          <w:sz w:val="24"/>
          <w:szCs w:val="24"/>
        </w:rPr>
        <w:t xml:space="preserve"> горячее питание </w:t>
      </w:r>
      <w:r>
        <w:rPr>
          <w:rFonts w:ascii="Times New Roman" w:hAnsi="Times New Roman" w:cs="Times New Roman"/>
          <w:sz w:val="24"/>
          <w:szCs w:val="24"/>
        </w:rPr>
        <w:t>моему ребенку _____________</w:t>
      </w:r>
      <w:r w:rsidRPr="005579C4">
        <w:rPr>
          <w:rFonts w:ascii="Times New Roman" w:hAnsi="Times New Roman" w:cs="Times New Roman"/>
          <w:spacing w:val="-40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F48E8" w:rsidRDefault="006F48E8" w:rsidP="006F4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8E8" w:rsidRDefault="006F48E8" w:rsidP="006F4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 ,</w:t>
      </w:r>
      <w:r w:rsidRPr="0006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-ся _____________ класса</w:t>
      </w:r>
    </w:p>
    <w:p w:rsidR="006F48E8" w:rsidRPr="002E79CD" w:rsidRDefault="006F48E8" w:rsidP="006F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9CD">
        <w:rPr>
          <w:rFonts w:ascii="Times New Roman" w:hAnsi="Times New Roman" w:cs="Times New Roman"/>
          <w:sz w:val="20"/>
          <w:szCs w:val="20"/>
        </w:rPr>
        <w:t xml:space="preserve">          (Ф.И.О.</w:t>
      </w:r>
      <w:r w:rsidR="002E79CD" w:rsidRPr="002E79CD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2E79CD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6F48E8" w:rsidRDefault="006F48E8" w:rsidP="004F4CEF">
      <w:pPr>
        <w:spacing w:before="240"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t xml:space="preserve">в </w:t>
      </w:r>
      <w:r w:rsidRPr="001F5558">
        <w:rPr>
          <w:rFonts w:ascii="Times New Roman" w:hAnsi="Times New Roman" w:cs="Times New Roman"/>
          <w:sz w:val="24"/>
          <w:szCs w:val="24"/>
        </w:rPr>
        <w:t xml:space="preserve">дни посещения МБОУ «СОШ № 24» на период c </w:t>
      </w:r>
      <w:r>
        <w:rPr>
          <w:rFonts w:ascii="Times New Roman" w:hAnsi="Times New Roman" w:cs="Times New Roman"/>
          <w:sz w:val="24"/>
          <w:szCs w:val="24"/>
        </w:rPr>
        <w:t xml:space="preserve">«____»____________20 ___ г. </w:t>
      </w:r>
      <w:r w:rsidRPr="001F555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«____»____________20 ___ г. </w:t>
      </w:r>
      <w:r w:rsidRPr="001F5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____/20____ учебный год в виде _________________________________________________________________________________, </w:t>
      </w:r>
    </w:p>
    <w:p w:rsidR="006F48E8" w:rsidRDefault="006F48E8" w:rsidP="006F48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7666">
        <w:rPr>
          <w:rFonts w:ascii="Times New Roman" w:hAnsi="Times New Roman" w:cs="Times New Roman"/>
          <w:sz w:val="16"/>
          <w:szCs w:val="16"/>
        </w:rPr>
        <w:t>(</w:t>
      </w:r>
      <w:r w:rsidRPr="00882DB3">
        <w:rPr>
          <w:rFonts w:ascii="Times New Roman" w:hAnsi="Times New Roman" w:cs="Times New Roman"/>
          <w:i/>
          <w:sz w:val="20"/>
          <w:szCs w:val="20"/>
        </w:rPr>
        <w:t>указать</w:t>
      </w:r>
      <w:r w:rsidR="00882DB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882D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4CEF">
        <w:rPr>
          <w:rFonts w:ascii="Times New Roman" w:hAnsi="Times New Roman" w:cs="Times New Roman"/>
          <w:b/>
          <w:i/>
          <w:sz w:val="20"/>
          <w:szCs w:val="20"/>
        </w:rPr>
        <w:t>обед или завтрак</w:t>
      </w:r>
      <w:r w:rsidR="00882DB3" w:rsidRPr="004F4CEF">
        <w:rPr>
          <w:rFonts w:ascii="Times New Roman" w:hAnsi="Times New Roman" w:cs="Times New Roman"/>
          <w:b/>
          <w:i/>
          <w:sz w:val="20"/>
          <w:szCs w:val="20"/>
        </w:rPr>
        <w:t xml:space="preserve">,  </w:t>
      </w:r>
      <w:proofErr w:type="spellStart"/>
      <w:r w:rsidR="00882DB3" w:rsidRPr="004F4CEF">
        <w:rPr>
          <w:rFonts w:ascii="Times New Roman" w:hAnsi="Times New Roman" w:cs="Times New Roman"/>
          <w:b/>
          <w:i/>
          <w:sz w:val="20"/>
          <w:szCs w:val="20"/>
        </w:rPr>
        <w:t>завтрак+</w:t>
      </w:r>
      <w:r w:rsidRPr="004F4CEF">
        <w:rPr>
          <w:rFonts w:ascii="Times New Roman" w:hAnsi="Times New Roman" w:cs="Times New Roman"/>
          <w:b/>
          <w:i/>
          <w:sz w:val="20"/>
          <w:szCs w:val="20"/>
        </w:rPr>
        <w:t>обед</w:t>
      </w:r>
      <w:proofErr w:type="spellEnd"/>
      <w:r w:rsidRPr="00607666">
        <w:rPr>
          <w:rFonts w:ascii="Times New Roman" w:hAnsi="Times New Roman" w:cs="Times New Roman"/>
          <w:sz w:val="16"/>
          <w:szCs w:val="16"/>
        </w:rPr>
        <w:t>)</w:t>
      </w:r>
    </w:p>
    <w:p w:rsidR="00526937" w:rsidRDefault="00526937" w:rsidP="00526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937" w:rsidRPr="00526937" w:rsidRDefault="00526937" w:rsidP="0052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26937">
        <w:rPr>
          <w:rFonts w:ascii="Times New Roman" w:hAnsi="Times New Roman" w:cs="Times New Roman"/>
          <w:sz w:val="24"/>
          <w:szCs w:val="24"/>
        </w:rPr>
        <w:t xml:space="preserve">о следующим дням недели </w:t>
      </w:r>
      <w:r w:rsidRPr="005F4508">
        <w:rPr>
          <w:rFonts w:ascii="Times New Roman" w:hAnsi="Times New Roman" w:cs="Times New Roman"/>
          <w:i/>
          <w:sz w:val="20"/>
          <w:szCs w:val="20"/>
        </w:rPr>
        <w:t>(указать дни недели)</w:t>
      </w:r>
      <w:r w:rsidRPr="00526937">
        <w:rPr>
          <w:rFonts w:ascii="Times New Roman" w:hAnsi="Times New Roman" w:cs="Times New Roman"/>
          <w:sz w:val="24"/>
          <w:szCs w:val="24"/>
        </w:rPr>
        <w:t>:</w:t>
      </w:r>
    </w:p>
    <w:p w:rsidR="00526937" w:rsidRDefault="00526937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526937"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sz w:val="24"/>
          <w:szCs w:val="24"/>
        </w:rPr>
        <w:t>едельник __________</w:t>
      </w:r>
    </w:p>
    <w:p w:rsidR="00526937" w:rsidRDefault="00526937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__________</w:t>
      </w:r>
    </w:p>
    <w:p w:rsidR="00526937" w:rsidRDefault="00526937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__________</w:t>
      </w:r>
    </w:p>
    <w:p w:rsidR="00526937" w:rsidRDefault="00526937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__________</w:t>
      </w:r>
    </w:p>
    <w:p w:rsidR="00526937" w:rsidRDefault="00526937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__________</w:t>
      </w:r>
    </w:p>
    <w:p w:rsidR="00526937" w:rsidRDefault="00526937" w:rsidP="0052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08" w:rsidRDefault="00526937" w:rsidP="005269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</w:rPr>
        <w:t xml:space="preserve">Платное питание </w:t>
      </w:r>
      <w:r w:rsidRPr="005F4508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>
        <w:rPr>
          <w:rFonts w:ascii="Times New Roman" w:hAnsi="Times New Roman" w:cs="Times New Roman"/>
          <w:sz w:val="21"/>
          <w:szCs w:val="21"/>
        </w:rPr>
        <w:t xml:space="preserve">:  </w:t>
      </w:r>
    </w:p>
    <w:p w:rsidR="005F4508" w:rsidRPr="005F4508" w:rsidRDefault="005F4508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дноразовое</w:t>
      </w:r>
      <w:proofErr w:type="gramEnd"/>
      <w:r>
        <w:rPr>
          <w:rFonts w:ascii="Times New Roman" w:hAnsi="Times New Roman" w:cs="Times New Roman"/>
          <w:sz w:val="21"/>
          <w:szCs w:val="21"/>
        </w:rPr>
        <w:t>;</w:t>
      </w:r>
    </w:p>
    <w:p w:rsidR="00526937" w:rsidRDefault="005F4508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- </w:t>
      </w:r>
      <w:proofErr w:type="gramStart"/>
      <w:r w:rsidR="00526937">
        <w:rPr>
          <w:rFonts w:ascii="Times New Roman" w:hAnsi="Times New Roman" w:cs="Times New Roman"/>
          <w:sz w:val="21"/>
          <w:szCs w:val="21"/>
        </w:rPr>
        <w:t>двухразовое</w:t>
      </w:r>
      <w:proofErr w:type="gramEnd"/>
    </w:p>
    <w:p w:rsidR="00526937" w:rsidRDefault="00526937" w:rsidP="005F4508">
      <w:pPr>
        <w:spacing w:after="0" w:line="240" w:lineRule="auto"/>
        <w:ind w:left="2977"/>
        <w:jc w:val="both"/>
        <w:rPr>
          <w:rFonts w:ascii="Times New Roman" w:hAnsi="Times New Roman" w:cs="Times New Roman"/>
          <w:sz w:val="21"/>
          <w:szCs w:val="21"/>
        </w:rPr>
      </w:pPr>
    </w:p>
    <w:p w:rsidR="008A3D22" w:rsidRDefault="008A3D22" w:rsidP="005269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A3D22" w:rsidRDefault="008A3D22" w:rsidP="008A3D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1"/>
          <w:szCs w:val="21"/>
        </w:rPr>
      </w:pPr>
    </w:p>
    <w:p w:rsidR="008A3D22" w:rsidRPr="00066563" w:rsidRDefault="008A3D22" w:rsidP="008A3D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 Положением об организации питания в МБОУ «СОШ № 24» </w:t>
      </w:r>
      <w:proofErr w:type="gramStart"/>
      <w:r>
        <w:rPr>
          <w:rFonts w:ascii="Times New Roman" w:hAnsi="Times New Roman" w:cs="Times New Roman"/>
          <w:sz w:val="21"/>
          <w:szCs w:val="21"/>
        </w:rPr>
        <w:t>ознакомлен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(а).</w:t>
      </w:r>
    </w:p>
    <w:p w:rsidR="008A3D22" w:rsidRDefault="008A3D22" w:rsidP="008A3D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1"/>
          <w:szCs w:val="21"/>
        </w:rPr>
      </w:pPr>
    </w:p>
    <w:p w:rsidR="005F4508" w:rsidRDefault="005F4508" w:rsidP="008A3D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9505E8">
        <w:rPr>
          <w:rFonts w:ascii="Times New Roman" w:hAnsi="Times New Roman" w:cs="Times New Roman"/>
          <w:b/>
          <w:sz w:val="21"/>
          <w:szCs w:val="21"/>
        </w:rPr>
        <w:t>ОБЯЗУЮСЬ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5F4508" w:rsidRDefault="005F4508" w:rsidP="008A3D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1"/>
          <w:szCs w:val="21"/>
        </w:rPr>
      </w:pPr>
    </w:p>
    <w:p w:rsidR="008A3D22" w:rsidRPr="005F4508" w:rsidRDefault="008A3D22" w:rsidP="005F450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4508">
        <w:rPr>
          <w:rFonts w:ascii="Times New Roman" w:hAnsi="Times New Roman" w:cs="Times New Roman"/>
          <w:sz w:val="21"/>
          <w:szCs w:val="21"/>
        </w:rPr>
        <w:t xml:space="preserve">В случае заболевания моего ребенка незамедлительно сообщать об его отсутствия классному руководителю </w:t>
      </w:r>
      <w:r w:rsidRPr="009505E8">
        <w:rPr>
          <w:rFonts w:ascii="Times New Roman" w:hAnsi="Times New Roman" w:cs="Times New Roman"/>
          <w:b/>
          <w:i/>
          <w:sz w:val="21"/>
          <w:szCs w:val="21"/>
        </w:rPr>
        <w:t>до наступления дня, не позднее 8.30</w:t>
      </w:r>
      <w:r w:rsidRPr="005F4508">
        <w:rPr>
          <w:rFonts w:ascii="Times New Roman" w:hAnsi="Times New Roman" w:cs="Times New Roman"/>
          <w:sz w:val="21"/>
          <w:szCs w:val="21"/>
        </w:rPr>
        <w:t>.</w:t>
      </w:r>
    </w:p>
    <w:p w:rsidR="008A3D22" w:rsidRDefault="008A3D22" w:rsidP="008A3D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1"/>
          <w:szCs w:val="21"/>
        </w:rPr>
      </w:pPr>
    </w:p>
    <w:p w:rsidR="008A3D22" w:rsidRPr="005F4508" w:rsidRDefault="008A3D22" w:rsidP="005F450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4508">
        <w:rPr>
          <w:rFonts w:ascii="Times New Roman" w:hAnsi="Times New Roman" w:cs="Times New Roman"/>
          <w:sz w:val="21"/>
          <w:szCs w:val="21"/>
        </w:rPr>
        <w:t xml:space="preserve">Оплату питания производить ежемесячно </w:t>
      </w:r>
      <w:r w:rsidRPr="009505E8">
        <w:rPr>
          <w:rFonts w:ascii="Times New Roman" w:hAnsi="Times New Roman" w:cs="Times New Roman"/>
          <w:b/>
          <w:i/>
          <w:sz w:val="21"/>
          <w:szCs w:val="21"/>
        </w:rPr>
        <w:t>до 25-го числа месяца,</w:t>
      </w:r>
      <w:r w:rsidRPr="005F4508">
        <w:rPr>
          <w:rFonts w:ascii="Times New Roman" w:hAnsi="Times New Roman" w:cs="Times New Roman"/>
          <w:sz w:val="21"/>
          <w:szCs w:val="21"/>
        </w:rPr>
        <w:t xml:space="preserve"> предшествующему месяцу, копию квитанции об оплате питания предоставлять классному руководителю.</w:t>
      </w:r>
    </w:p>
    <w:p w:rsidR="00526937" w:rsidRDefault="00526937" w:rsidP="005269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CEF" w:rsidRDefault="004F4CEF" w:rsidP="006F4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E8" w:rsidRDefault="006F48E8" w:rsidP="006F48E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«____»____________20 ___ г. </w:t>
      </w:r>
      <w:r w:rsidRPr="001F5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________/_________________________ </w:t>
      </w:r>
    </w:p>
    <w:p w:rsidR="006F48E8" w:rsidRDefault="006F48E8" w:rsidP="006F48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7666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60766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одпись, расшифровка подписи</w:t>
      </w:r>
      <w:r w:rsidRPr="00607666">
        <w:rPr>
          <w:rFonts w:ascii="Times New Roman" w:hAnsi="Times New Roman" w:cs="Times New Roman"/>
          <w:sz w:val="16"/>
          <w:szCs w:val="16"/>
        </w:rPr>
        <w:t>)</w:t>
      </w:r>
    </w:p>
    <w:p w:rsidR="006F48E8" w:rsidRDefault="006F48E8" w:rsidP="006F48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F48E8" w:rsidRDefault="006F48E8" w:rsidP="006F48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23E0" w:rsidRDefault="00A523E0" w:rsidP="006F48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0393" w:rsidRDefault="005A0393" w:rsidP="006F48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6937" w:rsidRDefault="00526937" w:rsidP="00526937">
      <w:pPr>
        <w:pStyle w:val="a5"/>
        <w:spacing w:line="276" w:lineRule="auto"/>
        <w:ind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6F48E8" w:rsidRPr="00607666" w:rsidRDefault="00526937" w:rsidP="004F4CEF">
      <w:pPr>
        <w:pStyle w:val="a5"/>
        <w:ind w:firstLine="360"/>
        <w:rPr>
          <w:rFonts w:ascii="Times New Roman" w:hAnsi="Times New Roman" w:cs="Times New Roman"/>
          <w:sz w:val="16"/>
          <w:szCs w:val="16"/>
        </w:rPr>
      </w:pPr>
      <w:r w:rsidRPr="005579C4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5579C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каз Управления образования  Администрации г. Владимира от 05.06.2023 г. № 681-п «Об организации питания учащихся образовательных учреждений»</w:t>
      </w:r>
    </w:p>
    <w:sectPr w:rsidR="006F48E8" w:rsidRPr="00607666" w:rsidSect="004F4CEF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34"/>
    <w:multiLevelType w:val="hybridMultilevel"/>
    <w:tmpl w:val="8C44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678BB"/>
    <w:multiLevelType w:val="hybridMultilevel"/>
    <w:tmpl w:val="D24C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40CD"/>
    <w:multiLevelType w:val="multilevel"/>
    <w:tmpl w:val="696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D00D6"/>
    <w:multiLevelType w:val="hybridMultilevel"/>
    <w:tmpl w:val="5C14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7C93"/>
    <w:multiLevelType w:val="multilevel"/>
    <w:tmpl w:val="E14C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D4EA6"/>
    <w:multiLevelType w:val="hybridMultilevel"/>
    <w:tmpl w:val="927893F6"/>
    <w:lvl w:ilvl="0" w:tplc="CC080A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24"/>
    <w:rsid w:val="00020255"/>
    <w:rsid w:val="0002217C"/>
    <w:rsid w:val="00063B38"/>
    <w:rsid w:val="00066563"/>
    <w:rsid w:val="00101C5A"/>
    <w:rsid w:val="00183F83"/>
    <w:rsid w:val="001F5558"/>
    <w:rsid w:val="002510AA"/>
    <w:rsid w:val="00262CD5"/>
    <w:rsid w:val="00294640"/>
    <w:rsid w:val="002B5544"/>
    <w:rsid w:val="002E755E"/>
    <w:rsid w:val="002E79CD"/>
    <w:rsid w:val="002F4D8C"/>
    <w:rsid w:val="00322CC2"/>
    <w:rsid w:val="00373D92"/>
    <w:rsid w:val="003C14D7"/>
    <w:rsid w:val="004B63DD"/>
    <w:rsid w:val="004E2C3F"/>
    <w:rsid w:val="004F4CEF"/>
    <w:rsid w:val="00526937"/>
    <w:rsid w:val="005579C4"/>
    <w:rsid w:val="005A0393"/>
    <w:rsid w:val="005F4508"/>
    <w:rsid w:val="00607666"/>
    <w:rsid w:val="006B56C8"/>
    <w:rsid w:val="006E5432"/>
    <w:rsid w:val="006F48E8"/>
    <w:rsid w:val="00720216"/>
    <w:rsid w:val="007550B1"/>
    <w:rsid w:val="00795F92"/>
    <w:rsid w:val="007E28BB"/>
    <w:rsid w:val="00873724"/>
    <w:rsid w:val="00882DB3"/>
    <w:rsid w:val="008A3D22"/>
    <w:rsid w:val="009505E8"/>
    <w:rsid w:val="00964932"/>
    <w:rsid w:val="009837D8"/>
    <w:rsid w:val="009878EA"/>
    <w:rsid w:val="009B1315"/>
    <w:rsid w:val="009B522A"/>
    <w:rsid w:val="00A47F77"/>
    <w:rsid w:val="00A523E0"/>
    <w:rsid w:val="00AA2DBC"/>
    <w:rsid w:val="00B55AC4"/>
    <w:rsid w:val="00BB12D6"/>
    <w:rsid w:val="00BE6E12"/>
    <w:rsid w:val="00C17A01"/>
    <w:rsid w:val="00EC132B"/>
    <w:rsid w:val="00F728E1"/>
    <w:rsid w:val="00FA007C"/>
    <w:rsid w:val="00FA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A01"/>
    <w:pPr>
      <w:ind w:left="720"/>
      <w:contextualSpacing/>
    </w:pPr>
  </w:style>
  <w:style w:type="character" w:styleId="a4">
    <w:name w:val="Emphasis"/>
    <w:basedOn w:val="a0"/>
    <w:uiPriority w:val="20"/>
    <w:qFormat/>
    <w:rsid w:val="00C17A01"/>
    <w:rPr>
      <w:i/>
      <w:iCs/>
    </w:rPr>
  </w:style>
  <w:style w:type="paragraph" w:styleId="a5">
    <w:name w:val="No Spacing"/>
    <w:uiPriority w:val="1"/>
    <w:qFormat/>
    <w:rsid w:val="009B131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B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07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A01"/>
    <w:pPr>
      <w:ind w:left="720"/>
      <w:contextualSpacing/>
    </w:pPr>
  </w:style>
  <w:style w:type="character" w:styleId="a4">
    <w:name w:val="Emphasis"/>
    <w:basedOn w:val="a0"/>
    <w:uiPriority w:val="20"/>
    <w:qFormat/>
    <w:rsid w:val="00C17A01"/>
    <w:rPr>
      <w:i/>
      <w:iCs/>
    </w:rPr>
  </w:style>
  <w:style w:type="paragraph" w:styleId="a5">
    <w:name w:val="No Spacing"/>
    <w:uiPriority w:val="1"/>
    <w:qFormat/>
    <w:rsid w:val="009B131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B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07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AF35-7365-4D3D-B3BC-5E53AE5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3</cp:revision>
  <cp:lastPrinted>2023-07-28T12:08:00Z</cp:lastPrinted>
  <dcterms:created xsi:type="dcterms:W3CDTF">2023-08-03T13:36:00Z</dcterms:created>
  <dcterms:modified xsi:type="dcterms:W3CDTF">2023-08-04T09:59:00Z</dcterms:modified>
</cp:coreProperties>
</file>